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Borders>
          <w:bottom w:val="single" w:sz="4" w:space="0" w:color="294A7D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7D558D" w:rsidRPr="00E10DA9" w:rsidTr="00A60E18">
        <w:trPr>
          <w:trHeight w:val="2041"/>
        </w:trPr>
        <w:tc>
          <w:tcPr>
            <w:tcW w:w="9923" w:type="dxa"/>
            <w:tcBorders>
              <w:bottom w:val="single" w:sz="8" w:space="0" w:color="7F7F7F" w:themeColor="text1" w:themeTint="80"/>
            </w:tcBorders>
            <w:shd w:val="clear" w:color="auto" w:fill="auto"/>
          </w:tcPr>
          <w:p w:rsidR="007D558D" w:rsidRPr="007D558D" w:rsidRDefault="007D558D" w:rsidP="00E10DA9">
            <w:pPr>
              <w:spacing w:after="0" w:line="240" w:lineRule="auto"/>
              <w:rPr>
                <w:rFonts w:ascii="Arial Rounded MT Bold" w:hAnsi="Arial Rounded MT Bold" w:cs="Aharoni"/>
                <w:noProof/>
                <w:color w:val="F68D36"/>
                <w:spacing w:val="-6"/>
                <w:sz w:val="40"/>
                <w:szCs w:val="40"/>
                <w:lang w:val="en-US"/>
              </w:rPr>
            </w:pPr>
            <w:r w:rsidRPr="007D558D">
              <w:rPr>
                <w:rFonts w:ascii="Arial Rounded MT Bold" w:hAnsi="Arial Rounded MT Bold" w:cs="Aharoni"/>
                <w:noProof/>
                <w:color w:val="F68D36"/>
                <w:spacing w:val="-6"/>
                <w:sz w:val="40"/>
                <w:szCs w:val="40"/>
                <w:lang w:val="en-US"/>
              </w:rPr>
              <w:t>Full Title (Arial Rounded MT Bold)</w:t>
            </w:r>
          </w:p>
          <w:p w:rsidR="007D558D" w:rsidRPr="00E10DA9" w:rsidRDefault="007D558D" w:rsidP="00E10DA9">
            <w:pPr>
              <w:spacing w:after="0" w:line="240" w:lineRule="auto"/>
              <w:rPr>
                <w:lang w:val="en-US"/>
              </w:rPr>
            </w:pPr>
          </w:p>
          <w:p w:rsidR="007D558D" w:rsidRPr="00E10DA9" w:rsidRDefault="007D558D" w:rsidP="007D558D">
            <w:pPr>
              <w:spacing w:after="0" w:line="240" w:lineRule="auto"/>
              <w:rPr>
                <w:spacing w:val="-8"/>
                <w:sz w:val="24"/>
                <w:szCs w:val="24"/>
                <w:lang w:val="en-US"/>
              </w:rPr>
            </w:pPr>
            <w:r w:rsidRPr="00E10DA9">
              <w:rPr>
                <w:b/>
                <w:spacing w:val="-8"/>
                <w:sz w:val="24"/>
                <w:szCs w:val="24"/>
                <w:lang w:val="en-US"/>
              </w:rPr>
              <w:t>Presenting Author</w:t>
            </w:r>
            <w:r w:rsidRPr="00E10DA9">
              <w:rPr>
                <w:spacing w:val="-8"/>
                <w:sz w:val="24"/>
                <w:szCs w:val="24"/>
                <w:vertAlign w:val="superscript"/>
                <w:lang w:val="en-US"/>
              </w:rPr>
              <w:t>1</w:t>
            </w:r>
            <w:r w:rsidRPr="00E10DA9">
              <w:rPr>
                <w:spacing w:val="-8"/>
                <w:sz w:val="24"/>
                <w:szCs w:val="24"/>
                <w:lang w:val="en-US"/>
              </w:rPr>
              <w:t xml:space="preserve"> </w:t>
            </w:r>
          </w:p>
          <w:p w:rsidR="007D558D" w:rsidRPr="00E10DA9" w:rsidRDefault="007D558D" w:rsidP="007D558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10DA9">
              <w:rPr>
                <w:spacing w:val="-8"/>
                <w:sz w:val="24"/>
                <w:szCs w:val="24"/>
                <w:lang w:val="en-US"/>
              </w:rPr>
              <w:t>Co-Authors</w:t>
            </w:r>
            <w:r w:rsidRPr="00E10DA9">
              <w:rPr>
                <w:spacing w:val="-8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D558D" w:rsidRPr="00E10DA9" w:rsidRDefault="007D558D" w:rsidP="00E10DA9">
            <w:pPr>
              <w:spacing w:after="0" w:line="240" w:lineRule="auto"/>
              <w:rPr>
                <w:lang w:val="en-US"/>
              </w:rPr>
            </w:pPr>
          </w:p>
          <w:p w:rsidR="007D558D" w:rsidRPr="00E10DA9" w:rsidRDefault="007D558D" w:rsidP="00E10DA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10DA9">
              <w:rPr>
                <w:sz w:val="20"/>
                <w:szCs w:val="20"/>
                <w:vertAlign w:val="superscript"/>
                <w:lang w:val="en-US"/>
              </w:rPr>
              <w:t>1</w:t>
            </w:r>
            <w:r w:rsidRPr="00E10DA9">
              <w:rPr>
                <w:lang w:val="en-US"/>
              </w:rPr>
              <w:t xml:space="preserve"> </w:t>
            </w:r>
            <w:r w:rsidRPr="00E10DA9">
              <w:rPr>
                <w:sz w:val="20"/>
                <w:szCs w:val="20"/>
                <w:lang w:val="en-US"/>
              </w:rPr>
              <w:t>Organization, Address, City, Country</w:t>
            </w:r>
          </w:p>
          <w:p w:rsidR="007D558D" w:rsidRDefault="007D558D" w:rsidP="00E10DA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10DA9">
              <w:rPr>
                <w:sz w:val="20"/>
                <w:szCs w:val="20"/>
                <w:vertAlign w:val="superscript"/>
                <w:lang w:val="en-US"/>
              </w:rPr>
              <w:t>2</w:t>
            </w:r>
            <w:r>
              <w:t xml:space="preserve"> </w:t>
            </w:r>
            <w:r w:rsidRPr="00E10DA9">
              <w:rPr>
                <w:sz w:val="20"/>
                <w:szCs w:val="20"/>
                <w:lang w:val="en-US"/>
              </w:rPr>
              <w:t>Organization, Address, City, Country</w:t>
            </w:r>
          </w:p>
          <w:p w:rsidR="007D558D" w:rsidRPr="007D558D" w:rsidRDefault="007D558D" w:rsidP="007D558D">
            <w:pPr>
              <w:spacing w:after="0" w:line="240" w:lineRule="auto"/>
              <w:jc w:val="right"/>
              <w:rPr>
                <w:color w:val="262626" w:themeColor="text1" w:themeTint="D9"/>
                <w:sz w:val="20"/>
                <w:szCs w:val="20"/>
                <w:lang w:val="en-US"/>
              </w:rPr>
            </w:pPr>
            <w:bookmarkStart w:id="0" w:name="_GoBack"/>
            <w:bookmarkEnd w:id="0"/>
            <w:proofErr w:type="spellStart"/>
            <w:r w:rsidRPr="007D558D">
              <w:rPr>
                <w:color w:val="262626" w:themeColor="text1" w:themeTint="D9"/>
                <w:sz w:val="18"/>
                <w:szCs w:val="18"/>
                <w:lang w:val="en-US"/>
              </w:rPr>
              <w:t>Contact@E-mail</w:t>
            </w:r>
            <w:proofErr w:type="spellEnd"/>
          </w:p>
        </w:tc>
      </w:tr>
    </w:tbl>
    <w:p w:rsidR="004A14B0" w:rsidRPr="007975C2" w:rsidRDefault="004A14B0" w:rsidP="00696F4D">
      <w:pPr>
        <w:spacing w:after="0" w:line="240" w:lineRule="auto"/>
        <w:rPr>
          <w:lang w:val="en-US"/>
        </w:rPr>
      </w:pPr>
    </w:p>
    <w:p w:rsidR="00E12459" w:rsidRPr="007975C2" w:rsidRDefault="00E12459" w:rsidP="00696F4D">
      <w:pPr>
        <w:spacing w:after="0" w:line="240" w:lineRule="auto"/>
        <w:rPr>
          <w:lang w:val="en-US"/>
        </w:rPr>
        <w:sectPr w:rsidR="00E12459" w:rsidRPr="007975C2" w:rsidSect="007D558D">
          <w:footerReference w:type="even" r:id="rId9"/>
          <w:footerReference w:type="default" r:id="rId10"/>
          <w:footerReference w:type="first" r:id="rId11"/>
          <w:pgSz w:w="11906" w:h="16838"/>
          <w:pgMar w:top="851" w:right="1080" w:bottom="1440" w:left="1080" w:header="426" w:footer="543" w:gutter="0"/>
          <w:pgNumType w:start="67"/>
          <w:cols w:space="708"/>
          <w:docGrid w:linePitch="360"/>
        </w:sectPr>
      </w:pPr>
    </w:p>
    <w:p w:rsidR="00D41868" w:rsidRPr="00D41868" w:rsidRDefault="00D41868" w:rsidP="00D41868">
      <w:pPr>
        <w:spacing w:after="0" w:line="240" w:lineRule="auto"/>
        <w:jc w:val="both"/>
        <w:rPr>
          <w:lang w:val="en-US"/>
        </w:rPr>
      </w:pPr>
      <w:r w:rsidRPr="00D41868">
        <w:rPr>
          <w:lang w:val="en-US"/>
        </w:rPr>
        <w:lastRenderedPageBreak/>
        <w:t>Abstract (</w:t>
      </w:r>
      <w:r>
        <w:rPr>
          <w:lang w:val="en-US"/>
        </w:rPr>
        <w:t>Calibri</w:t>
      </w:r>
      <w:r w:rsidRPr="00D41868">
        <w:rPr>
          <w:lang w:val="en-US"/>
        </w:rPr>
        <w:t xml:space="preserve"> 11)</w:t>
      </w:r>
    </w:p>
    <w:p w:rsidR="00D41868" w:rsidRPr="00D41868" w:rsidRDefault="00D41868" w:rsidP="00D41868">
      <w:pPr>
        <w:spacing w:after="0" w:line="240" w:lineRule="auto"/>
        <w:jc w:val="both"/>
        <w:rPr>
          <w:lang w:val="en-US"/>
        </w:rPr>
      </w:pPr>
    </w:p>
    <w:p w:rsidR="00D41868" w:rsidRDefault="00D41868" w:rsidP="00D41868">
      <w:pPr>
        <w:spacing w:after="0" w:line="240" w:lineRule="auto"/>
        <w:jc w:val="both"/>
        <w:rPr>
          <w:lang w:val="en-US"/>
        </w:rPr>
      </w:pPr>
      <w:r w:rsidRPr="00D41868">
        <w:rPr>
          <w:lang w:val="en-US"/>
        </w:rPr>
        <w:t>ONE page abstract format: including figures and references.</w:t>
      </w:r>
    </w:p>
    <w:p w:rsidR="007D558D" w:rsidRDefault="007D558D" w:rsidP="00D41868">
      <w:pPr>
        <w:spacing w:after="0" w:line="240" w:lineRule="auto"/>
        <w:jc w:val="both"/>
        <w:rPr>
          <w:lang w:val="en-US"/>
        </w:rPr>
      </w:pPr>
    </w:p>
    <w:p w:rsidR="00D41868" w:rsidRPr="00D41868" w:rsidRDefault="00D41868" w:rsidP="00D41868">
      <w:pPr>
        <w:spacing w:after="0" w:line="240" w:lineRule="auto"/>
        <w:jc w:val="both"/>
        <w:rPr>
          <w:lang w:val="en-US"/>
        </w:rPr>
      </w:pPr>
    </w:p>
    <w:p w:rsidR="00D41868" w:rsidRPr="00D41868" w:rsidRDefault="00D41868" w:rsidP="00D41868">
      <w:pPr>
        <w:spacing w:after="0" w:line="240" w:lineRule="auto"/>
        <w:jc w:val="both"/>
        <w:rPr>
          <w:lang w:val="en-US"/>
        </w:rPr>
      </w:pPr>
      <w:r w:rsidRPr="00D41868">
        <w:rPr>
          <w:lang w:val="en-US"/>
        </w:rPr>
        <w:t>Please follow the model below.</w:t>
      </w:r>
    </w:p>
    <w:p w:rsidR="00131447" w:rsidRDefault="00131447" w:rsidP="007975C2">
      <w:pPr>
        <w:spacing w:after="0" w:line="240" w:lineRule="auto"/>
        <w:jc w:val="both"/>
        <w:rPr>
          <w:lang w:val="en-US"/>
        </w:rPr>
      </w:pPr>
    </w:p>
    <w:p w:rsidR="007D558D" w:rsidRPr="001C10BE" w:rsidRDefault="007D558D" w:rsidP="007975C2">
      <w:pPr>
        <w:spacing w:after="0" w:line="240" w:lineRule="auto"/>
        <w:jc w:val="both"/>
        <w:rPr>
          <w:lang w:val="en-US"/>
        </w:rPr>
      </w:pPr>
    </w:p>
    <w:p w:rsidR="0006680D" w:rsidRPr="007D558D" w:rsidRDefault="0006680D" w:rsidP="0006680D">
      <w:pPr>
        <w:spacing w:after="0" w:line="240" w:lineRule="auto"/>
        <w:rPr>
          <w:rFonts w:cs="Calibri"/>
          <w:b/>
          <w:color w:val="F68D36"/>
          <w:sz w:val="24"/>
          <w:szCs w:val="24"/>
          <w:lang w:val="en-US"/>
        </w:rPr>
      </w:pPr>
      <w:r w:rsidRPr="007D558D">
        <w:rPr>
          <w:rFonts w:cs="Calibri"/>
          <w:b/>
          <w:color w:val="F68D36"/>
          <w:sz w:val="24"/>
          <w:szCs w:val="24"/>
          <w:lang w:val="en-US"/>
        </w:rPr>
        <w:t>References</w:t>
      </w:r>
    </w:p>
    <w:p w:rsidR="0006680D" w:rsidRPr="001E0A27" w:rsidRDefault="0006680D" w:rsidP="0006680D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D41868" w:rsidRDefault="007D558D" w:rsidP="00D41868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Reference 1 (Calibri 11)</w:t>
      </w:r>
    </w:p>
    <w:p w:rsidR="007D558D" w:rsidRDefault="007D558D" w:rsidP="00D41868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Reference 2</w:t>
      </w:r>
    </w:p>
    <w:p w:rsidR="007D558D" w:rsidRPr="00D41868" w:rsidRDefault="007D558D" w:rsidP="00D41868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Reference 3…</w:t>
      </w:r>
    </w:p>
    <w:p w:rsidR="00131447" w:rsidRDefault="00131447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C10BE" w:rsidRPr="007D558D" w:rsidRDefault="001C10BE" w:rsidP="001C10BE">
      <w:pPr>
        <w:spacing w:after="0" w:line="240" w:lineRule="auto"/>
        <w:rPr>
          <w:rFonts w:cs="Calibri"/>
          <w:b/>
          <w:color w:val="F68D36"/>
          <w:sz w:val="24"/>
          <w:szCs w:val="24"/>
          <w:lang w:val="en-US"/>
        </w:rPr>
      </w:pPr>
      <w:r w:rsidRPr="007D558D">
        <w:rPr>
          <w:rFonts w:cs="Calibri"/>
          <w:b/>
          <w:color w:val="F68D36"/>
          <w:sz w:val="24"/>
          <w:szCs w:val="24"/>
          <w:lang w:val="en-US"/>
        </w:rPr>
        <w:t>Figures</w:t>
      </w:r>
    </w:p>
    <w:p w:rsidR="001C10B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41868" w:rsidRDefault="00DB0698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45130" cy="2208530"/>
            <wp:effectExtent l="19050" t="0" r="7620" b="0"/>
            <wp:docPr id="2" name="Imagen 2" descr="imagen Bi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Biolog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0B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C10B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D73DEE">
        <w:rPr>
          <w:rFonts w:cs="Calibri"/>
          <w:b/>
          <w:color w:val="808080"/>
          <w:sz w:val="20"/>
          <w:szCs w:val="20"/>
          <w:lang w:val="en-US"/>
        </w:rPr>
        <w:t>Figure 1.</w:t>
      </w:r>
      <w:r w:rsidR="00D41868">
        <w:rPr>
          <w:rFonts w:cs="Calibri"/>
          <w:b/>
          <w:color w:val="808080"/>
          <w:sz w:val="20"/>
          <w:szCs w:val="20"/>
          <w:lang w:val="en-US"/>
        </w:rPr>
        <w:t xml:space="preserve"> </w:t>
      </w:r>
      <w:r w:rsidR="00D41868" w:rsidRPr="007D558D">
        <w:rPr>
          <w:rFonts w:cs="Calibri"/>
          <w:sz w:val="20"/>
          <w:szCs w:val="20"/>
          <w:lang w:val="en-US"/>
        </w:rPr>
        <w:t>Calibri 10</w:t>
      </w:r>
    </w:p>
    <w:p w:rsidR="001C10B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C10BE" w:rsidRDefault="00DB0698" w:rsidP="001C10BE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950845" cy="2113915"/>
            <wp:effectExtent l="19050" t="0" r="1905" b="0"/>
            <wp:docPr id="1" name="Imagen 1" descr="newsletter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sletters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0B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C10BE" w:rsidRDefault="001C10BE" w:rsidP="001C10BE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D73DEE">
        <w:rPr>
          <w:rFonts w:cs="Calibri"/>
          <w:b/>
          <w:color w:val="808080"/>
          <w:sz w:val="20"/>
          <w:szCs w:val="20"/>
          <w:lang w:val="en-US"/>
        </w:rPr>
        <w:t>Figure 2.</w:t>
      </w:r>
      <w:r w:rsidR="00D41868">
        <w:rPr>
          <w:rFonts w:cs="Calibri"/>
          <w:b/>
          <w:color w:val="808080"/>
          <w:sz w:val="20"/>
          <w:szCs w:val="20"/>
          <w:lang w:val="en-US"/>
        </w:rPr>
        <w:t xml:space="preserve"> </w:t>
      </w:r>
      <w:r w:rsidR="00D41868" w:rsidRPr="007D558D">
        <w:rPr>
          <w:rFonts w:cs="Calibri"/>
          <w:sz w:val="20"/>
          <w:szCs w:val="20"/>
          <w:lang w:val="en-US"/>
        </w:rPr>
        <w:t>Calibri 10</w:t>
      </w:r>
    </w:p>
    <w:p w:rsidR="001C10B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C10B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F2B7C" w:rsidRDefault="00DF2B7C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F2B7C" w:rsidRDefault="00DF2B7C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F2B7C" w:rsidRDefault="00DF2B7C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F2B7C" w:rsidRDefault="00DF2B7C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F2B7C" w:rsidRDefault="00DF2B7C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F2B7C" w:rsidRDefault="00DF2B7C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F2B7C" w:rsidRDefault="00DF2B7C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F2B7C" w:rsidRDefault="00DF2B7C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F2B7C" w:rsidRDefault="00DF2B7C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F2B7C" w:rsidRDefault="00DF2B7C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F2B7C" w:rsidRDefault="00DF2B7C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F2B7C" w:rsidRDefault="00DF2B7C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F2B7C" w:rsidRDefault="00DF2B7C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F2B7C" w:rsidRDefault="00DF2B7C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F2B7C" w:rsidRDefault="00DF2B7C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82F62" w:rsidRDefault="00182F62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82F62" w:rsidRDefault="00182F62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82F62" w:rsidRDefault="00182F62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82F62" w:rsidRDefault="00182F62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82F62" w:rsidRDefault="00182F62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82F62" w:rsidRDefault="00182F62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82F62" w:rsidRDefault="00182F62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82F62" w:rsidRDefault="00182F62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82F62" w:rsidRDefault="00182F62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82F62" w:rsidRDefault="00182F62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82F62" w:rsidRDefault="00182F62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82F62" w:rsidRDefault="00182F62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sectPr w:rsidR="00182F62" w:rsidSect="00D41868">
      <w:type w:val="continuous"/>
      <w:pgSz w:w="11906" w:h="16838"/>
      <w:pgMar w:top="1250" w:right="1080" w:bottom="1440" w:left="1080" w:header="426" w:footer="543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DEB" w:rsidRDefault="00BC0DEB" w:rsidP="00C1040F">
      <w:pPr>
        <w:spacing w:after="0" w:line="240" w:lineRule="auto"/>
      </w:pPr>
      <w:r>
        <w:separator/>
      </w:r>
    </w:p>
  </w:endnote>
  <w:endnote w:type="continuationSeparator" w:id="0">
    <w:p w:rsidR="00BC0DEB" w:rsidRDefault="00BC0DEB" w:rsidP="00C1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E9C" w:rsidRPr="00191C9A" w:rsidRDefault="00092E9C" w:rsidP="00D73DEE">
    <w:pPr>
      <w:pStyle w:val="Piedepgina"/>
      <w:pBdr>
        <w:top w:val="single" w:sz="4" w:space="1" w:color="D9D9D9"/>
      </w:pBdr>
      <w:rPr>
        <w:b/>
        <w:bCs/>
      </w:rPr>
    </w:pPr>
    <w:r w:rsidRPr="00641F74">
      <w:rPr>
        <w:b/>
        <w:bCs/>
        <w:color w:val="294A7D"/>
        <w:sz w:val="32"/>
        <w:szCs w:val="32"/>
      </w:rPr>
      <w:t>|</w:t>
    </w:r>
    <w:r w:rsidRPr="00D73DEE">
      <w:rPr>
        <w:color w:val="808080"/>
        <w:spacing w:val="60"/>
        <w:lang w:val="en-US"/>
      </w:rPr>
      <w:t xml:space="preserve"> </w:t>
    </w:r>
    <w:proofErr w:type="spellStart"/>
    <w:r w:rsidR="00182F62">
      <w:rPr>
        <w:color w:val="808080"/>
        <w:spacing w:val="60"/>
        <w:lang w:val="en-US"/>
      </w:rPr>
      <w:t>june</w:t>
    </w:r>
    <w:proofErr w:type="spellEnd"/>
    <w:r w:rsidRPr="00D73DEE">
      <w:rPr>
        <w:color w:val="808080"/>
        <w:spacing w:val="60"/>
        <w:lang w:val="en-US"/>
      </w:rPr>
      <w:t xml:space="preserve"> 0</w:t>
    </w:r>
    <w:r w:rsidR="00843B10" w:rsidRPr="00D73DEE">
      <w:rPr>
        <w:color w:val="808080"/>
        <w:spacing w:val="60"/>
        <w:lang w:val="en-US"/>
      </w:rPr>
      <w:t>5</w:t>
    </w:r>
    <w:r w:rsidRPr="00D73DEE">
      <w:rPr>
        <w:color w:val="808080"/>
        <w:spacing w:val="60"/>
        <w:lang w:val="en-US"/>
      </w:rPr>
      <w:t>-</w:t>
    </w:r>
    <w:r w:rsidR="00843B10" w:rsidRPr="00D73DEE">
      <w:rPr>
        <w:color w:val="808080"/>
        <w:spacing w:val="60"/>
        <w:lang w:val="en-US"/>
      </w:rPr>
      <w:t>09</w:t>
    </w:r>
    <w:r w:rsidRPr="00D73DEE">
      <w:rPr>
        <w:color w:val="808080"/>
        <w:spacing w:val="60"/>
        <w:lang w:val="en-US"/>
      </w:rPr>
      <w:t>, 201</w:t>
    </w:r>
    <w:r w:rsidR="00182F62">
      <w:rPr>
        <w:color w:val="808080"/>
        <w:spacing w:val="60"/>
        <w:lang w:val="en-US"/>
      </w:rPr>
      <w:t>7</w:t>
    </w:r>
    <w:r w:rsidR="00182F62" w:rsidRPr="00182F62">
      <w:rPr>
        <w:color w:val="808080"/>
        <w:spacing w:val="60"/>
        <w:lang w:val="en-US"/>
      </w:rPr>
      <w:t xml:space="preserve">                        TNT2017 </w:t>
    </w:r>
    <w:proofErr w:type="spellStart"/>
    <w:r w:rsidR="00182F62" w:rsidRPr="00182F62">
      <w:rPr>
        <w:color w:val="808080"/>
        <w:spacing w:val="60"/>
        <w:lang w:val="en-US"/>
      </w:rPr>
      <w:t>dresden</w:t>
    </w:r>
    <w:proofErr w:type="spellEnd"/>
    <w:r w:rsidR="00182F62" w:rsidRPr="00182F62">
      <w:rPr>
        <w:color w:val="808080"/>
        <w:spacing w:val="60"/>
        <w:lang w:val="en-US"/>
      </w:rPr>
      <w:t xml:space="preserve"> (</w:t>
    </w:r>
    <w:proofErr w:type="spellStart"/>
    <w:r w:rsidR="00182F62" w:rsidRPr="00182F62">
      <w:rPr>
        <w:color w:val="808080"/>
        <w:spacing w:val="60"/>
        <w:lang w:val="en-US"/>
      </w:rPr>
      <w:t>germany</w:t>
    </w:r>
    <w:proofErr w:type="spellEnd"/>
    <w:r>
      <w:rPr>
        <w:color w:val="808080"/>
        <w:spacing w:val="60"/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E9C" w:rsidRPr="00D73DEE" w:rsidRDefault="00092E9C" w:rsidP="00EE1DC7">
    <w:pPr>
      <w:pStyle w:val="Piedepgina"/>
      <w:pBdr>
        <w:top w:val="single" w:sz="4" w:space="1" w:color="D9D9D9"/>
      </w:pBdr>
      <w:jc w:val="center"/>
      <w:rPr>
        <w:color w:val="808080"/>
        <w:spacing w:val="60"/>
      </w:rPr>
    </w:pPr>
    <w:r>
      <w:rPr>
        <w:color w:val="808080"/>
        <w:spacing w:val="60"/>
        <w:lang w:val="en-US"/>
      </w:rPr>
      <w:t>TNT</w:t>
    </w:r>
    <w:r w:rsidRPr="009068B8">
      <w:rPr>
        <w:color w:val="808080"/>
        <w:spacing w:val="60"/>
        <w:lang w:val="en-US"/>
      </w:rPr>
      <w:t>201</w:t>
    </w:r>
    <w:r w:rsidR="00EE1DC7">
      <w:rPr>
        <w:color w:val="808080"/>
        <w:spacing w:val="60"/>
        <w:lang w:val="en-US"/>
      </w:rPr>
      <w:t>8</w:t>
    </w:r>
    <w:r w:rsidRPr="009068B8">
      <w:rPr>
        <w:color w:val="808080"/>
        <w:spacing w:val="60"/>
        <w:lang w:val="en-US"/>
      </w:rPr>
      <w:t xml:space="preserve"> </w:t>
    </w:r>
    <w:r w:rsidR="007D558D" w:rsidRPr="007D558D">
      <w:rPr>
        <w:color w:val="808080"/>
        <w:spacing w:val="60"/>
        <w:sz w:val="16"/>
        <w:szCs w:val="16"/>
        <w:lang w:val="en-US"/>
      </w:rPr>
      <w:sym w:font="Wingdings 2" w:char="F098"/>
    </w:r>
    <w:r w:rsidR="007D558D">
      <w:rPr>
        <w:color w:val="808080"/>
        <w:spacing w:val="60"/>
        <w:lang w:val="en-US"/>
      </w:rPr>
      <w:t xml:space="preserve"> </w:t>
    </w:r>
    <w:r w:rsidR="00EE1DC7">
      <w:rPr>
        <w:color w:val="808080"/>
        <w:spacing w:val="60"/>
        <w:lang w:val="en-US"/>
      </w:rPr>
      <w:t>Lecce</w:t>
    </w:r>
    <w:r w:rsidR="00D41868" w:rsidRPr="00D41868">
      <w:rPr>
        <w:color w:val="808080"/>
        <w:spacing w:val="60"/>
        <w:lang w:val="en-US"/>
      </w:rPr>
      <w:t xml:space="preserve"> </w:t>
    </w:r>
    <w:r w:rsidR="00D41868">
      <w:rPr>
        <w:color w:val="808080"/>
        <w:spacing w:val="60"/>
        <w:lang w:val="en-US"/>
      </w:rPr>
      <w:t>(</w:t>
    </w:r>
    <w:r w:rsidR="00EE1DC7">
      <w:rPr>
        <w:color w:val="808080"/>
        <w:spacing w:val="60"/>
        <w:lang w:val="en-US"/>
      </w:rPr>
      <w:t>Italy</w:t>
    </w:r>
    <w:r w:rsidRPr="009068B8">
      <w:rPr>
        <w:color w:val="808080"/>
        <w:spacing w:val="60"/>
        <w:lang w:val="en-US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E9C" w:rsidRPr="00892137" w:rsidRDefault="00092E9C" w:rsidP="00D73DEE">
    <w:pPr>
      <w:pStyle w:val="Piedepgina"/>
      <w:pBdr>
        <w:top w:val="single" w:sz="4" w:space="1" w:color="D9D9D9"/>
      </w:pBdr>
      <w:jc w:val="right"/>
      <w:rPr>
        <w:lang w:val="en-US"/>
      </w:rPr>
    </w:pPr>
    <w:r w:rsidRPr="009068B8">
      <w:rPr>
        <w:color w:val="808080"/>
        <w:spacing w:val="60"/>
        <w:lang w:val="en-US"/>
      </w:rPr>
      <w:t xml:space="preserve">TNT 2015 </w:t>
    </w:r>
    <w:proofErr w:type="spellStart"/>
    <w:r w:rsidRPr="009068B8">
      <w:rPr>
        <w:color w:val="808080"/>
        <w:spacing w:val="60"/>
        <w:lang w:val="en-US"/>
      </w:rPr>
      <w:t>toulouse</w:t>
    </w:r>
    <w:proofErr w:type="spellEnd"/>
    <w:r w:rsidRPr="009068B8">
      <w:rPr>
        <w:color w:val="808080"/>
        <w:spacing w:val="60"/>
        <w:lang w:val="en-US"/>
      </w:rPr>
      <w:t xml:space="preserve"> (</w:t>
    </w:r>
    <w:proofErr w:type="spellStart"/>
    <w:r w:rsidRPr="009068B8">
      <w:rPr>
        <w:color w:val="808080"/>
        <w:spacing w:val="60"/>
        <w:lang w:val="en-US"/>
      </w:rPr>
      <w:t>france</w:t>
    </w:r>
    <w:proofErr w:type="spellEnd"/>
    <w:r w:rsidRPr="009068B8">
      <w:rPr>
        <w:color w:val="808080"/>
        <w:spacing w:val="60"/>
        <w:lang w:val="en-US"/>
      </w:rPr>
      <w:t xml:space="preserve">) </w:t>
    </w:r>
    <w:r>
      <w:rPr>
        <w:color w:val="808080"/>
        <w:spacing w:val="60"/>
        <w:lang w:val="en-US"/>
      </w:rPr>
      <w:t xml:space="preserve">          </w:t>
    </w:r>
    <w:r w:rsidRPr="009068B8">
      <w:rPr>
        <w:color w:val="808080"/>
        <w:spacing w:val="60"/>
        <w:lang w:val="en-US"/>
      </w:rPr>
      <w:t xml:space="preserve">   </w:t>
    </w:r>
    <w:proofErr w:type="spellStart"/>
    <w:r w:rsidRPr="009068B8">
      <w:rPr>
        <w:color w:val="808080"/>
        <w:spacing w:val="60"/>
        <w:lang w:val="en-US"/>
      </w:rPr>
      <w:t>september</w:t>
    </w:r>
    <w:proofErr w:type="spellEnd"/>
    <w:r w:rsidRPr="009068B8">
      <w:rPr>
        <w:color w:val="808080"/>
        <w:spacing w:val="60"/>
        <w:lang w:val="en-US"/>
      </w:rPr>
      <w:t xml:space="preserve"> 07-11, 2015 </w:t>
    </w:r>
    <w:r w:rsidRPr="00892137">
      <w:rPr>
        <w:b/>
        <w:bCs/>
        <w:color w:val="294A7D"/>
        <w:sz w:val="32"/>
        <w:szCs w:val="32"/>
        <w:lang w:val="en-US"/>
      </w:rPr>
      <w:t>|</w:t>
    </w:r>
    <w:r w:rsidRPr="00892137">
      <w:rPr>
        <w:color w:val="294A7D"/>
        <w:sz w:val="32"/>
        <w:szCs w:val="32"/>
        <w:lang w:val="en-US"/>
      </w:rPr>
      <w:t xml:space="preserve"> </w:t>
    </w:r>
    <w:r w:rsidRPr="004A6863">
      <w:rPr>
        <w:b/>
        <w:color w:val="294A7D"/>
        <w:sz w:val="32"/>
        <w:szCs w:val="32"/>
      </w:rPr>
      <w:fldChar w:fldCharType="begin"/>
    </w:r>
    <w:r w:rsidRPr="00892137">
      <w:rPr>
        <w:b/>
        <w:color w:val="294A7D"/>
        <w:sz w:val="32"/>
        <w:szCs w:val="32"/>
        <w:lang w:val="en-US"/>
      </w:rPr>
      <w:instrText>PAGE   \* MERGEFORMAT</w:instrText>
    </w:r>
    <w:r w:rsidRPr="004A6863">
      <w:rPr>
        <w:b/>
        <w:color w:val="294A7D"/>
        <w:sz w:val="32"/>
        <w:szCs w:val="32"/>
      </w:rPr>
      <w:fldChar w:fldCharType="separate"/>
    </w:r>
    <w:r>
      <w:rPr>
        <w:b/>
        <w:noProof/>
        <w:color w:val="294A7D"/>
        <w:sz w:val="32"/>
        <w:szCs w:val="32"/>
        <w:lang w:val="en-US"/>
      </w:rPr>
      <w:t>108</w:t>
    </w:r>
    <w:r w:rsidRPr="004A6863">
      <w:rPr>
        <w:b/>
        <w:color w:val="294A7D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DEB" w:rsidRDefault="00BC0DEB" w:rsidP="00C1040F">
      <w:pPr>
        <w:spacing w:after="0" w:line="240" w:lineRule="auto"/>
      </w:pPr>
      <w:r>
        <w:separator/>
      </w:r>
    </w:p>
  </w:footnote>
  <w:footnote w:type="continuationSeparator" w:id="0">
    <w:p w:rsidR="00BC0DEB" w:rsidRDefault="00BC0DEB" w:rsidP="00C10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1AB"/>
    <w:multiLevelType w:val="hybridMultilevel"/>
    <w:tmpl w:val="DF3A6BC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1F7D"/>
    <w:multiLevelType w:val="hybridMultilevel"/>
    <w:tmpl w:val="54D83B42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4169A"/>
    <w:multiLevelType w:val="hybridMultilevel"/>
    <w:tmpl w:val="B3B0DE8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C5B3D"/>
    <w:multiLevelType w:val="hybridMultilevel"/>
    <w:tmpl w:val="2AFEA602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43C0C"/>
    <w:multiLevelType w:val="hybridMultilevel"/>
    <w:tmpl w:val="CE58BA9E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17F45"/>
    <w:multiLevelType w:val="hybridMultilevel"/>
    <w:tmpl w:val="60A27F88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B4B0D"/>
    <w:multiLevelType w:val="hybridMultilevel"/>
    <w:tmpl w:val="D1D8D3A2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14CE"/>
    <w:multiLevelType w:val="hybridMultilevel"/>
    <w:tmpl w:val="A90A6D3E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4660A"/>
    <w:multiLevelType w:val="hybridMultilevel"/>
    <w:tmpl w:val="D6E46A00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A10D7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87B78"/>
    <w:multiLevelType w:val="hybridMultilevel"/>
    <w:tmpl w:val="D48469D6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530725"/>
    <w:multiLevelType w:val="hybridMultilevel"/>
    <w:tmpl w:val="BA8E830E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CE5D4A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63F1C"/>
    <w:multiLevelType w:val="hybridMultilevel"/>
    <w:tmpl w:val="96D86570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05723"/>
    <w:multiLevelType w:val="hybridMultilevel"/>
    <w:tmpl w:val="4BEC14C8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F128F"/>
    <w:multiLevelType w:val="hybridMultilevel"/>
    <w:tmpl w:val="1EB207B6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B21F4"/>
    <w:multiLevelType w:val="hybridMultilevel"/>
    <w:tmpl w:val="6624F242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32BA3"/>
    <w:multiLevelType w:val="hybridMultilevel"/>
    <w:tmpl w:val="7374A19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D1650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D5E2A"/>
    <w:multiLevelType w:val="hybridMultilevel"/>
    <w:tmpl w:val="71089B0A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02BA4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406E9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2689A"/>
    <w:multiLevelType w:val="hybridMultilevel"/>
    <w:tmpl w:val="2E9ED8EC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30AED"/>
    <w:multiLevelType w:val="hybridMultilevel"/>
    <w:tmpl w:val="9BDCB21C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02397"/>
    <w:multiLevelType w:val="hybridMultilevel"/>
    <w:tmpl w:val="FBF6D860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01E9C"/>
    <w:multiLevelType w:val="hybridMultilevel"/>
    <w:tmpl w:val="1EB207B6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D5487B"/>
    <w:multiLevelType w:val="hybridMultilevel"/>
    <w:tmpl w:val="9A206BFE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93E0B"/>
    <w:multiLevelType w:val="hybridMultilevel"/>
    <w:tmpl w:val="DC9CDA1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A192B"/>
    <w:multiLevelType w:val="hybridMultilevel"/>
    <w:tmpl w:val="61B6062E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1640"/>
    <w:multiLevelType w:val="hybridMultilevel"/>
    <w:tmpl w:val="3FCA98F4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8750AF"/>
    <w:multiLevelType w:val="hybridMultilevel"/>
    <w:tmpl w:val="3E603628"/>
    <w:lvl w:ilvl="0" w:tplc="3EC6A2C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784259"/>
    <w:multiLevelType w:val="hybridMultilevel"/>
    <w:tmpl w:val="3FCA98F4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892B6C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14EDF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B376D6"/>
    <w:multiLevelType w:val="hybridMultilevel"/>
    <w:tmpl w:val="90C4489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C15C2"/>
    <w:multiLevelType w:val="hybridMultilevel"/>
    <w:tmpl w:val="E9A4B91A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880958"/>
    <w:multiLevelType w:val="hybridMultilevel"/>
    <w:tmpl w:val="F9642EA0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013D7D"/>
    <w:multiLevelType w:val="hybridMultilevel"/>
    <w:tmpl w:val="BA8E830E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C00474E"/>
    <w:multiLevelType w:val="hybridMultilevel"/>
    <w:tmpl w:val="BA8E830E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BD76A3"/>
    <w:multiLevelType w:val="hybridMultilevel"/>
    <w:tmpl w:val="387A1E7A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530F1C"/>
    <w:multiLevelType w:val="hybridMultilevel"/>
    <w:tmpl w:val="BD2CB93C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D41C2"/>
    <w:multiLevelType w:val="hybridMultilevel"/>
    <w:tmpl w:val="D68AF81C"/>
    <w:lvl w:ilvl="0" w:tplc="D7DCD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921642"/>
    <w:multiLevelType w:val="hybridMultilevel"/>
    <w:tmpl w:val="DC9CDA14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AC3AA7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F45CEF"/>
    <w:multiLevelType w:val="hybridMultilevel"/>
    <w:tmpl w:val="17380EFE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E7987"/>
    <w:multiLevelType w:val="hybridMultilevel"/>
    <w:tmpl w:val="8AB0236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8B54E9"/>
    <w:multiLevelType w:val="hybridMultilevel"/>
    <w:tmpl w:val="5D947B80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394A52"/>
    <w:multiLevelType w:val="hybridMultilevel"/>
    <w:tmpl w:val="F980670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9523F2"/>
    <w:multiLevelType w:val="hybridMultilevel"/>
    <w:tmpl w:val="5F1E6CD6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917C30"/>
    <w:multiLevelType w:val="hybridMultilevel"/>
    <w:tmpl w:val="1D2466E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36"/>
  </w:num>
  <w:num w:numId="5">
    <w:abstractNumId w:val="38"/>
  </w:num>
  <w:num w:numId="6">
    <w:abstractNumId w:val="23"/>
  </w:num>
  <w:num w:numId="7">
    <w:abstractNumId w:val="6"/>
  </w:num>
  <w:num w:numId="8">
    <w:abstractNumId w:val="13"/>
  </w:num>
  <w:num w:numId="9">
    <w:abstractNumId w:val="49"/>
  </w:num>
  <w:num w:numId="10">
    <w:abstractNumId w:val="5"/>
  </w:num>
  <w:num w:numId="11">
    <w:abstractNumId w:val="15"/>
  </w:num>
  <w:num w:numId="12">
    <w:abstractNumId w:val="10"/>
  </w:num>
  <w:num w:numId="13">
    <w:abstractNumId w:val="17"/>
  </w:num>
  <w:num w:numId="14">
    <w:abstractNumId w:val="28"/>
  </w:num>
  <w:num w:numId="15">
    <w:abstractNumId w:val="34"/>
  </w:num>
  <w:num w:numId="16">
    <w:abstractNumId w:val="44"/>
  </w:num>
  <w:num w:numId="17">
    <w:abstractNumId w:val="40"/>
  </w:num>
  <w:num w:numId="18">
    <w:abstractNumId w:val="0"/>
  </w:num>
  <w:num w:numId="19">
    <w:abstractNumId w:val="14"/>
  </w:num>
  <w:num w:numId="20">
    <w:abstractNumId w:val="46"/>
  </w:num>
  <w:num w:numId="21">
    <w:abstractNumId w:val="1"/>
  </w:num>
  <w:num w:numId="22">
    <w:abstractNumId w:val="19"/>
  </w:num>
  <w:num w:numId="23">
    <w:abstractNumId w:val="39"/>
  </w:num>
  <w:num w:numId="24">
    <w:abstractNumId w:val="16"/>
  </w:num>
  <w:num w:numId="25">
    <w:abstractNumId w:val="4"/>
  </w:num>
  <w:num w:numId="26">
    <w:abstractNumId w:val="2"/>
  </w:num>
  <w:num w:numId="27">
    <w:abstractNumId w:val="47"/>
  </w:num>
  <w:num w:numId="28">
    <w:abstractNumId w:val="27"/>
  </w:num>
  <w:num w:numId="29">
    <w:abstractNumId w:val="48"/>
  </w:num>
  <w:num w:numId="30">
    <w:abstractNumId w:val="26"/>
  </w:num>
  <w:num w:numId="31">
    <w:abstractNumId w:val="32"/>
  </w:num>
  <w:num w:numId="32">
    <w:abstractNumId w:val="22"/>
  </w:num>
  <w:num w:numId="33">
    <w:abstractNumId w:val="25"/>
  </w:num>
  <w:num w:numId="34">
    <w:abstractNumId w:val="18"/>
  </w:num>
  <w:num w:numId="35">
    <w:abstractNumId w:val="35"/>
  </w:num>
  <w:num w:numId="36">
    <w:abstractNumId w:val="31"/>
  </w:num>
  <w:num w:numId="37">
    <w:abstractNumId w:val="30"/>
  </w:num>
  <w:num w:numId="38">
    <w:abstractNumId w:val="21"/>
  </w:num>
  <w:num w:numId="39">
    <w:abstractNumId w:val="45"/>
  </w:num>
  <w:num w:numId="40">
    <w:abstractNumId w:val="33"/>
  </w:num>
  <w:num w:numId="41">
    <w:abstractNumId w:val="41"/>
  </w:num>
  <w:num w:numId="42">
    <w:abstractNumId w:val="37"/>
  </w:num>
  <w:num w:numId="43">
    <w:abstractNumId w:val="11"/>
  </w:num>
  <w:num w:numId="44">
    <w:abstractNumId w:val="42"/>
  </w:num>
  <w:num w:numId="45">
    <w:abstractNumId w:val="43"/>
  </w:num>
  <w:num w:numId="46">
    <w:abstractNumId w:val="3"/>
  </w:num>
  <w:num w:numId="47">
    <w:abstractNumId w:val="24"/>
  </w:num>
  <w:num w:numId="48">
    <w:abstractNumId w:val="29"/>
  </w:num>
  <w:num w:numId="49">
    <w:abstractNumId w:val="20"/>
  </w:num>
  <w:num w:numId="50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4D"/>
    <w:rsid w:val="00001035"/>
    <w:rsid w:val="0001194F"/>
    <w:rsid w:val="00014FFD"/>
    <w:rsid w:val="000228E3"/>
    <w:rsid w:val="00034150"/>
    <w:rsid w:val="00035FE3"/>
    <w:rsid w:val="000420AE"/>
    <w:rsid w:val="00042610"/>
    <w:rsid w:val="00044B4F"/>
    <w:rsid w:val="0004579D"/>
    <w:rsid w:val="0004631B"/>
    <w:rsid w:val="000565BA"/>
    <w:rsid w:val="000572CB"/>
    <w:rsid w:val="00063A0A"/>
    <w:rsid w:val="0006680D"/>
    <w:rsid w:val="00070D12"/>
    <w:rsid w:val="00072723"/>
    <w:rsid w:val="0007370E"/>
    <w:rsid w:val="0007464D"/>
    <w:rsid w:val="00081240"/>
    <w:rsid w:val="00092E9C"/>
    <w:rsid w:val="0009401C"/>
    <w:rsid w:val="00096B33"/>
    <w:rsid w:val="000B5A1C"/>
    <w:rsid w:val="000B6A3C"/>
    <w:rsid w:val="000C3FA5"/>
    <w:rsid w:val="000C462E"/>
    <w:rsid w:val="000C496B"/>
    <w:rsid w:val="000C6879"/>
    <w:rsid w:val="000D19AF"/>
    <w:rsid w:val="000D3045"/>
    <w:rsid w:val="000D341E"/>
    <w:rsid w:val="000E0C09"/>
    <w:rsid w:val="000E6B84"/>
    <w:rsid w:val="000F15AA"/>
    <w:rsid w:val="000F6713"/>
    <w:rsid w:val="00104C57"/>
    <w:rsid w:val="00105001"/>
    <w:rsid w:val="00106B9C"/>
    <w:rsid w:val="001108ED"/>
    <w:rsid w:val="00111670"/>
    <w:rsid w:val="00123A9D"/>
    <w:rsid w:val="00131447"/>
    <w:rsid w:val="00135546"/>
    <w:rsid w:val="00135EA1"/>
    <w:rsid w:val="00135F8B"/>
    <w:rsid w:val="00143F73"/>
    <w:rsid w:val="00144A55"/>
    <w:rsid w:val="0014648A"/>
    <w:rsid w:val="0015080F"/>
    <w:rsid w:val="00150E8B"/>
    <w:rsid w:val="00152560"/>
    <w:rsid w:val="0015516F"/>
    <w:rsid w:val="0016470A"/>
    <w:rsid w:val="00165B18"/>
    <w:rsid w:val="00171649"/>
    <w:rsid w:val="00180DE5"/>
    <w:rsid w:val="00182F62"/>
    <w:rsid w:val="00186A3F"/>
    <w:rsid w:val="0018768D"/>
    <w:rsid w:val="00191C9A"/>
    <w:rsid w:val="00197858"/>
    <w:rsid w:val="001B1CFC"/>
    <w:rsid w:val="001C0AD0"/>
    <w:rsid w:val="001C10BE"/>
    <w:rsid w:val="001C6C03"/>
    <w:rsid w:val="001C70A6"/>
    <w:rsid w:val="001D0AD3"/>
    <w:rsid w:val="001D2A47"/>
    <w:rsid w:val="001E0A27"/>
    <w:rsid w:val="001E57ED"/>
    <w:rsid w:val="001E5EED"/>
    <w:rsid w:val="001F2EC8"/>
    <w:rsid w:val="001F4128"/>
    <w:rsid w:val="002078D1"/>
    <w:rsid w:val="0021019E"/>
    <w:rsid w:val="00210B76"/>
    <w:rsid w:val="0022289B"/>
    <w:rsid w:val="00225822"/>
    <w:rsid w:val="00231144"/>
    <w:rsid w:val="00233E73"/>
    <w:rsid w:val="00234FDE"/>
    <w:rsid w:val="002358A2"/>
    <w:rsid w:val="002401A2"/>
    <w:rsid w:val="00240446"/>
    <w:rsid w:val="00250BD1"/>
    <w:rsid w:val="002513C6"/>
    <w:rsid w:val="002529B0"/>
    <w:rsid w:val="002567E1"/>
    <w:rsid w:val="00256B13"/>
    <w:rsid w:val="00263BDA"/>
    <w:rsid w:val="0026485D"/>
    <w:rsid w:val="00265DF9"/>
    <w:rsid w:val="0026731F"/>
    <w:rsid w:val="00267AC7"/>
    <w:rsid w:val="00271E10"/>
    <w:rsid w:val="0027292D"/>
    <w:rsid w:val="0027604B"/>
    <w:rsid w:val="00276E37"/>
    <w:rsid w:val="0028267F"/>
    <w:rsid w:val="0029073C"/>
    <w:rsid w:val="00294A98"/>
    <w:rsid w:val="00297F5F"/>
    <w:rsid w:val="002B2CF8"/>
    <w:rsid w:val="002B68F0"/>
    <w:rsid w:val="002C2B0B"/>
    <w:rsid w:val="002C5459"/>
    <w:rsid w:val="002D059F"/>
    <w:rsid w:val="002D15EF"/>
    <w:rsid w:val="002D2AFC"/>
    <w:rsid w:val="002E5524"/>
    <w:rsid w:val="002F1088"/>
    <w:rsid w:val="002F46BD"/>
    <w:rsid w:val="002F4770"/>
    <w:rsid w:val="00306D22"/>
    <w:rsid w:val="0031060F"/>
    <w:rsid w:val="0031464E"/>
    <w:rsid w:val="00321FAA"/>
    <w:rsid w:val="00323164"/>
    <w:rsid w:val="003263A1"/>
    <w:rsid w:val="00347454"/>
    <w:rsid w:val="0035225A"/>
    <w:rsid w:val="00370ED2"/>
    <w:rsid w:val="00375081"/>
    <w:rsid w:val="00380DEB"/>
    <w:rsid w:val="00380F99"/>
    <w:rsid w:val="003811C5"/>
    <w:rsid w:val="00382473"/>
    <w:rsid w:val="00382A0B"/>
    <w:rsid w:val="00392C0D"/>
    <w:rsid w:val="00396E0E"/>
    <w:rsid w:val="00396E1B"/>
    <w:rsid w:val="003A34C9"/>
    <w:rsid w:val="003D21D2"/>
    <w:rsid w:val="003D2E09"/>
    <w:rsid w:val="003D5F5A"/>
    <w:rsid w:val="003E77D8"/>
    <w:rsid w:val="003F25B3"/>
    <w:rsid w:val="003F4CC7"/>
    <w:rsid w:val="003F53CC"/>
    <w:rsid w:val="00401B7A"/>
    <w:rsid w:val="004111AD"/>
    <w:rsid w:val="00415014"/>
    <w:rsid w:val="0041592D"/>
    <w:rsid w:val="00431228"/>
    <w:rsid w:val="00435777"/>
    <w:rsid w:val="00436A52"/>
    <w:rsid w:val="00440DCF"/>
    <w:rsid w:val="004423F1"/>
    <w:rsid w:val="00446DDC"/>
    <w:rsid w:val="00450C2E"/>
    <w:rsid w:val="00451EF0"/>
    <w:rsid w:val="00452F68"/>
    <w:rsid w:val="00452FD4"/>
    <w:rsid w:val="00454FEE"/>
    <w:rsid w:val="004671A5"/>
    <w:rsid w:val="004803E0"/>
    <w:rsid w:val="00481A09"/>
    <w:rsid w:val="00490260"/>
    <w:rsid w:val="00493796"/>
    <w:rsid w:val="004A14B0"/>
    <w:rsid w:val="004A67A3"/>
    <w:rsid w:val="004A6863"/>
    <w:rsid w:val="004A6A13"/>
    <w:rsid w:val="004B6695"/>
    <w:rsid w:val="004B6907"/>
    <w:rsid w:val="004B6ED4"/>
    <w:rsid w:val="004C768E"/>
    <w:rsid w:val="004D4689"/>
    <w:rsid w:val="004D6D32"/>
    <w:rsid w:val="004D7005"/>
    <w:rsid w:val="004D7595"/>
    <w:rsid w:val="004E0899"/>
    <w:rsid w:val="004E570F"/>
    <w:rsid w:val="004E7F40"/>
    <w:rsid w:val="004F3F64"/>
    <w:rsid w:val="005025C5"/>
    <w:rsid w:val="005031B8"/>
    <w:rsid w:val="00504BEE"/>
    <w:rsid w:val="00506315"/>
    <w:rsid w:val="00510194"/>
    <w:rsid w:val="00514209"/>
    <w:rsid w:val="00517735"/>
    <w:rsid w:val="0052161F"/>
    <w:rsid w:val="00524AA9"/>
    <w:rsid w:val="005275B4"/>
    <w:rsid w:val="005448AF"/>
    <w:rsid w:val="00544F33"/>
    <w:rsid w:val="00546013"/>
    <w:rsid w:val="0054754A"/>
    <w:rsid w:val="00550C8B"/>
    <w:rsid w:val="00561522"/>
    <w:rsid w:val="00562360"/>
    <w:rsid w:val="00562E17"/>
    <w:rsid w:val="00565594"/>
    <w:rsid w:val="00567B5B"/>
    <w:rsid w:val="0057519A"/>
    <w:rsid w:val="00576E6C"/>
    <w:rsid w:val="005802E7"/>
    <w:rsid w:val="0058076E"/>
    <w:rsid w:val="00581AB1"/>
    <w:rsid w:val="005825C5"/>
    <w:rsid w:val="005851CA"/>
    <w:rsid w:val="00586167"/>
    <w:rsid w:val="00591499"/>
    <w:rsid w:val="00591DEB"/>
    <w:rsid w:val="00596B2D"/>
    <w:rsid w:val="005A12B4"/>
    <w:rsid w:val="005A5092"/>
    <w:rsid w:val="005A5816"/>
    <w:rsid w:val="005B3117"/>
    <w:rsid w:val="005C176B"/>
    <w:rsid w:val="005D685C"/>
    <w:rsid w:val="005E1E06"/>
    <w:rsid w:val="005E42DF"/>
    <w:rsid w:val="005E62C5"/>
    <w:rsid w:val="005E65EB"/>
    <w:rsid w:val="005F0624"/>
    <w:rsid w:val="005F0689"/>
    <w:rsid w:val="005F34E0"/>
    <w:rsid w:val="005F3D54"/>
    <w:rsid w:val="006057BD"/>
    <w:rsid w:val="00610AB2"/>
    <w:rsid w:val="0061288C"/>
    <w:rsid w:val="006132A1"/>
    <w:rsid w:val="00622FEA"/>
    <w:rsid w:val="00641F74"/>
    <w:rsid w:val="0064657F"/>
    <w:rsid w:val="006506DB"/>
    <w:rsid w:val="0065164A"/>
    <w:rsid w:val="00654801"/>
    <w:rsid w:val="0065791F"/>
    <w:rsid w:val="00660599"/>
    <w:rsid w:val="00660B04"/>
    <w:rsid w:val="00661B1C"/>
    <w:rsid w:val="00664874"/>
    <w:rsid w:val="00666C06"/>
    <w:rsid w:val="00667A7F"/>
    <w:rsid w:val="00667C9E"/>
    <w:rsid w:val="00670E70"/>
    <w:rsid w:val="00672A18"/>
    <w:rsid w:val="006734FA"/>
    <w:rsid w:val="0067357F"/>
    <w:rsid w:val="006745E9"/>
    <w:rsid w:val="00675531"/>
    <w:rsid w:val="00680B55"/>
    <w:rsid w:val="00681BE1"/>
    <w:rsid w:val="00684A2B"/>
    <w:rsid w:val="006948A0"/>
    <w:rsid w:val="00696C99"/>
    <w:rsid w:val="00696F4D"/>
    <w:rsid w:val="006A0577"/>
    <w:rsid w:val="006B22A9"/>
    <w:rsid w:val="006B3DF6"/>
    <w:rsid w:val="006B775F"/>
    <w:rsid w:val="006D0790"/>
    <w:rsid w:val="006D1D4E"/>
    <w:rsid w:val="006E1229"/>
    <w:rsid w:val="006F1E1A"/>
    <w:rsid w:val="006F3634"/>
    <w:rsid w:val="006F5324"/>
    <w:rsid w:val="006F5BC6"/>
    <w:rsid w:val="0070217B"/>
    <w:rsid w:val="00705C0C"/>
    <w:rsid w:val="00705D7E"/>
    <w:rsid w:val="00725F74"/>
    <w:rsid w:val="007322D8"/>
    <w:rsid w:val="00732DE4"/>
    <w:rsid w:val="00733837"/>
    <w:rsid w:val="00733C43"/>
    <w:rsid w:val="00733EC3"/>
    <w:rsid w:val="007344F3"/>
    <w:rsid w:val="0073503B"/>
    <w:rsid w:val="007411CB"/>
    <w:rsid w:val="007428F8"/>
    <w:rsid w:val="00746490"/>
    <w:rsid w:val="0074787E"/>
    <w:rsid w:val="007510A7"/>
    <w:rsid w:val="007562F8"/>
    <w:rsid w:val="00757894"/>
    <w:rsid w:val="00762565"/>
    <w:rsid w:val="00762EF7"/>
    <w:rsid w:val="00763587"/>
    <w:rsid w:val="00766CA0"/>
    <w:rsid w:val="00773DCA"/>
    <w:rsid w:val="00782B72"/>
    <w:rsid w:val="007863E8"/>
    <w:rsid w:val="00794AD8"/>
    <w:rsid w:val="00795415"/>
    <w:rsid w:val="007965E3"/>
    <w:rsid w:val="007975C2"/>
    <w:rsid w:val="007A394E"/>
    <w:rsid w:val="007A3D47"/>
    <w:rsid w:val="007A561C"/>
    <w:rsid w:val="007A7DCD"/>
    <w:rsid w:val="007B38A8"/>
    <w:rsid w:val="007B677C"/>
    <w:rsid w:val="007B7526"/>
    <w:rsid w:val="007C38CB"/>
    <w:rsid w:val="007C7883"/>
    <w:rsid w:val="007D1302"/>
    <w:rsid w:val="007D4CE9"/>
    <w:rsid w:val="007D53A6"/>
    <w:rsid w:val="007D558D"/>
    <w:rsid w:val="007D664B"/>
    <w:rsid w:val="007E4C15"/>
    <w:rsid w:val="007F450E"/>
    <w:rsid w:val="0080425F"/>
    <w:rsid w:val="00805B62"/>
    <w:rsid w:val="00807156"/>
    <w:rsid w:val="00810FFE"/>
    <w:rsid w:val="00811728"/>
    <w:rsid w:val="008135FB"/>
    <w:rsid w:val="00814469"/>
    <w:rsid w:val="008220AF"/>
    <w:rsid w:val="008254AC"/>
    <w:rsid w:val="00833521"/>
    <w:rsid w:val="00834CB5"/>
    <w:rsid w:val="008373AA"/>
    <w:rsid w:val="00843B10"/>
    <w:rsid w:val="0085160E"/>
    <w:rsid w:val="00851BED"/>
    <w:rsid w:val="008540C4"/>
    <w:rsid w:val="008543A8"/>
    <w:rsid w:val="0085501F"/>
    <w:rsid w:val="00855FCA"/>
    <w:rsid w:val="00862A6F"/>
    <w:rsid w:val="008706F8"/>
    <w:rsid w:val="0087293B"/>
    <w:rsid w:val="008763C1"/>
    <w:rsid w:val="00876C28"/>
    <w:rsid w:val="008846A0"/>
    <w:rsid w:val="00892137"/>
    <w:rsid w:val="0089307D"/>
    <w:rsid w:val="008961A5"/>
    <w:rsid w:val="008A71A5"/>
    <w:rsid w:val="008B060A"/>
    <w:rsid w:val="008B75B5"/>
    <w:rsid w:val="008C59B1"/>
    <w:rsid w:val="008C6238"/>
    <w:rsid w:val="008D076C"/>
    <w:rsid w:val="008D2538"/>
    <w:rsid w:val="008D55BF"/>
    <w:rsid w:val="008E3E38"/>
    <w:rsid w:val="008E49B0"/>
    <w:rsid w:val="008F1033"/>
    <w:rsid w:val="009029CA"/>
    <w:rsid w:val="009068B8"/>
    <w:rsid w:val="0091254C"/>
    <w:rsid w:val="00914176"/>
    <w:rsid w:val="00924F8A"/>
    <w:rsid w:val="00931232"/>
    <w:rsid w:val="00935407"/>
    <w:rsid w:val="009441AB"/>
    <w:rsid w:val="00947413"/>
    <w:rsid w:val="009507AC"/>
    <w:rsid w:val="00952BB4"/>
    <w:rsid w:val="009613CE"/>
    <w:rsid w:val="0096244F"/>
    <w:rsid w:val="00963174"/>
    <w:rsid w:val="00963205"/>
    <w:rsid w:val="00964F0B"/>
    <w:rsid w:val="00966AE6"/>
    <w:rsid w:val="00966DCB"/>
    <w:rsid w:val="009748A3"/>
    <w:rsid w:val="00981931"/>
    <w:rsid w:val="0098681F"/>
    <w:rsid w:val="00991313"/>
    <w:rsid w:val="0099258A"/>
    <w:rsid w:val="009941C4"/>
    <w:rsid w:val="009959F3"/>
    <w:rsid w:val="0099693D"/>
    <w:rsid w:val="009A43AF"/>
    <w:rsid w:val="009B151C"/>
    <w:rsid w:val="009B185B"/>
    <w:rsid w:val="009B2CC3"/>
    <w:rsid w:val="009B615C"/>
    <w:rsid w:val="009C2226"/>
    <w:rsid w:val="009C745B"/>
    <w:rsid w:val="009D0E0B"/>
    <w:rsid w:val="009D24A4"/>
    <w:rsid w:val="009D57C6"/>
    <w:rsid w:val="009E3E6E"/>
    <w:rsid w:val="009E43D3"/>
    <w:rsid w:val="009E6B55"/>
    <w:rsid w:val="009F057D"/>
    <w:rsid w:val="009F133F"/>
    <w:rsid w:val="009F19BA"/>
    <w:rsid w:val="00A02A8E"/>
    <w:rsid w:val="00A05939"/>
    <w:rsid w:val="00A10055"/>
    <w:rsid w:val="00A10E61"/>
    <w:rsid w:val="00A15581"/>
    <w:rsid w:val="00A1639E"/>
    <w:rsid w:val="00A32CA8"/>
    <w:rsid w:val="00A42874"/>
    <w:rsid w:val="00A43FB2"/>
    <w:rsid w:val="00A502DE"/>
    <w:rsid w:val="00A52285"/>
    <w:rsid w:val="00A54249"/>
    <w:rsid w:val="00A54A9F"/>
    <w:rsid w:val="00A60D39"/>
    <w:rsid w:val="00A60E18"/>
    <w:rsid w:val="00A613AF"/>
    <w:rsid w:val="00A61A66"/>
    <w:rsid w:val="00A67BD8"/>
    <w:rsid w:val="00A76FD2"/>
    <w:rsid w:val="00A83F7D"/>
    <w:rsid w:val="00A854F9"/>
    <w:rsid w:val="00A85D4F"/>
    <w:rsid w:val="00A8797D"/>
    <w:rsid w:val="00A87BBA"/>
    <w:rsid w:val="00A907D7"/>
    <w:rsid w:val="00A93170"/>
    <w:rsid w:val="00A93B4D"/>
    <w:rsid w:val="00A9546D"/>
    <w:rsid w:val="00A973BA"/>
    <w:rsid w:val="00AA11AD"/>
    <w:rsid w:val="00AA3051"/>
    <w:rsid w:val="00AA5E23"/>
    <w:rsid w:val="00AA60D5"/>
    <w:rsid w:val="00AA7221"/>
    <w:rsid w:val="00AB1F1A"/>
    <w:rsid w:val="00AB2B0C"/>
    <w:rsid w:val="00AB7739"/>
    <w:rsid w:val="00AC21E4"/>
    <w:rsid w:val="00AC6D0F"/>
    <w:rsid w:val="00AD1E20"/>
    <w:rsid w:val="00AD61BB"/>
    <w:rsid w:val="00AD7DDC"/>
    <w:rsid w:val="00AE1662"/>
    <w:rsid w:val="00AE2556"/>
    <w:rsid w:val="00AF06D3"/>
    <w:rsid w:val="00AF1765"/>
    <w:rsid w:val="00AF4F56"/>
    <w:rsid w:val="00AF7546"/>
    <w:rsid w:val="00B02C10"/>
    <w:rsid w:val="00B04434"/>
    <w:rsid w:val="00B045B5"/>
    <w:rsid w:val="00B0601E"/>
    <w:rsid w:val="00B120A3"/>
    <w:rsid w:val="00B12F20"/>
    <w:rsid w:val="00B15ABE"/>
    <w:rsid w:val="00B15FBA"/>
    <w:rsid w:val="00B227D4"/>
    <w:rsid w:val="00B22F17"/>
    <w:rsid w:val="00B305B5"/>
    <w:rsid w:val="00B373EE"/>
    <w:rsid w:val="00B375DA"/>
    <w:rsid w:val="00B42AD9"/>
    <w:rsid w:val="00B436A5"/>
    <w:rsid w:val="00B44908"/>
    <w:rsid w:val="00B47A03"/>
    <w:rsid w:val="00B541DC"/>
    <w:rsid w:val="00B54609"/>
    <w:rsid w:val="00B64271"/>
    <w:rsid w:val="00B65522"/>
    <w:rsid w:val="00B70A76"/>
    <w:rsid w:val="00B72822"/>
    <w:rsid w:val="00B73BA0"/>
    <w:rsid w:val="00B810F3"/>
    <w:rsid w:val="00B86237"/>
    <w:rsid w:val="00B91C34"/>
    <w:rsid w:val="00B97125"/>
    <w:rsid w:val="00B97D94"/>
    <w:rsid w:val="00BA3578"/>
    <w:rsid w:val="00BA4DEC"/>
    <w:rsid w:val="00BB0ADA"/>
    <w:rsid w:val="00BB2322"/>
    <w:rsid w:val="00BB3753"/>
    <w:rsid w:val="00BB4E11"/>
    <w:rsid w:val="00BB704F"/>
    <w:rsid w:val="00BC0655"/>
    <w:rsid w:val="00BC0DEB"/>
    <w:rsid w:val="00BC11B0"/>
    <w:rsid w:val="00BD242B"/>
    <w:rsid w:val="00BD4BC1"/>
    <w:rsid w:val="00BD5CEA"/>
    <w:rsid w:val="00BD794E"/>
    <w:rsid w:val="00BE205D"/>
    <w:rsid w:val="00BE65B1"/>
    <w:rsid w:val="00BE7686"/>
    <w:rsid w:val="00C03C9C"/>
    <w:rsid w:val="00C10011"/>
    <w:rsid w:val="00C1040F"/>
    <w:rsid w:val="00C12323"/>
    <w:rsid w:val="00C170B4"/>
    <w:rsid w:val="00C21076"/>
    <w:rsid w:val="00C3691C"/>
    <w:rsid w:val="00C458C2"/>
    <w:rsid w:val="00C4601E"/>
    <w:rsid w:val="00C474A8"/>
    <w:rsid w:val="00C52B90"/>
    <w:rsid w:val="00C52CF5"/>
    <w:rsid w:val="00C662AB"/>
    <w:rsid w:val="00C70B6F"/>
    <w:rsid w:val="00C90B9D"/>
    <w:rsid w:val="00C93EFC"/>
    <w:rsid w:val="00C96A2E"/>
    <w:rsid w:val="00C96A69"/>
    <w:rsid w:val="00CA3553"/>
    <w:rsid w:val="00CA643D"/>
    <w:rsid w:val="00CA6AD4"/>
    <w:rsid w:val="00CB4EF6"/>
    <w:rsid w:val="00CD57DF"/>
    <w:rsid w:val="00CE36DE"/>
    <w:rsid w:val="00CE39BE"/>
    <w:rsid w:val="00CE477B"/>
    <w:rsid w:val="00CE4CD6"/>
    <w:rsid w:val="00CE7C21"/>
    <w:rsid w:val="00CE7D6E"/>
    <w:rsid w:val="00CF0D6F"/>
    <w:rsid w:val="00CF1E0E"/>
    <w:rsid w:val="00CF71E7"/>
    <w:rsid w:val="00D01633"/>
    <w:rsid w:val="00D05257"/>
    <w:rsid w:val="00D05D7E"/>
    <w:rsid w:val="00D111C9"/>
    <w:rsid w:val="00D128A7"/>
    <w:rsid w:val="00D14821"/>
    <w:rsid w:val="00D16EF0"/>
    <w:rsid w:val="00D201F0"/>
    <w:rsid w:val="00D2161B"/>
    <w:rsid w:val="00D240D0"/>
    <w:rsid w:val="00D267F1"/>
    <w:rsid w:val="00D26C4C"/>
    <w:rsid w:val="00D3014D"/>
    <w:rsid w:val="00D31821"/>
    <w:rsid w:val="00D33355"/>
    <w:rsid w:val="00D41868"/>
    <w:rsid w:val="00D41A53"/>
    <w:rsid w:val="00D4341F"/>
    <w:rsid w:val="00D4486F"/>
    <w:rsid w:val="00D4588F"/>
    <w:rsid w:val="00D4715F"/>
    <w:rsid w:val="00D73DEE"/>
    <w:rsid w:val="00D7589F"/>
    <w:rsid w:val="00D86A2B"/>
    <w:rsid w:val="00D94A55"/>
    <w:rsid w:val="00DA23D3"/>
    <w:rsid w:val="00DA36F8"/>
    <w:rsid w:val="00DA3EB4"/>
    <w:rsid w:val="00DA4F9E"/>
    <w:rsid w:val="00DA6F49"/>
    <w:rsid w:val="00DA7963"/>
    <w:rsid w:val="00DB043C"/>
    <w:rsid w:val="00DB0698"/>
    <w:rsid w:val="00DB072E"/>
    <w:rsid w:val="00DB4A78"/>
    <w:rsid w:val="00DB5250"/>
    <w:rsid w:val="00DB6BB6"/>
    <w:rsid w:val="00DB7EE9"/>
    <w:rsid w:val="00DC6BE1"/>
    <w:rsid w:val="00DD17AE"/>
    <w:rsid w:val="00DE05D9"/>
    <w:rsid w:val="00DE1FA4"/>
    <w:rsid w:val="00DE2BD5"/>
    <w:rsid w:val="00DE5488"/>
    <w:rsid w:val="00DE6049"/>
    <w:rsid w:val="00DF2B7C"/>
    <w:rsid w:val="00DF3D5F"/>
    <w:rsid w:val="00E0544F"/>
    <w:rsid w:val="00E10B64"/>
    <w:rsid w:val="00E10DA9"/>
    <w:rsid w:val="00E12459"/>
    <w:rsid w:val="00E14525"/>
    <w:rsid w:val="00E21D31"/>
    <w:rsid w:val="00E277B9"/>
    <w:rsid w:val="00E35436"/>
    <w:rsid w:val="00E42822"/>
    <w:rsid w:val="00E5141B"/>
    <w:rsid w:val="00E6050D"/>
    <w:rsid w:val="00E63B79"/>
    <w:rsid w:val="00E700AB"/>
    <w:rsid w:val="00E7086E"/>
    <w:rsid w:val="00E737E9"/>
    <w:rsid w:val="00E74EF0"/>
    <w:rsid w:val="00E866C7"/>
    <w:rsid w:val="00E86DBE"/>
    <w:rsid w:val="00E91EAA"/>
    <w:rsid w:val="00E93C19"/>
    <w:rsid w:val="00E9565F"/>
    <w:rsid w:val="00EA1133"/>
    <w:rsid w:val="00EA5DD0"/>
    <w:rsid w:val="00EA6828"/>
    <w:rsid w:val="00EB0BB1"/>
    <w:rsid w:val="00EB17FA"/>
    <w:rsid w:val="00EC41E3"/>
    <w:rsid w:val="00EC6980"/>
    <w:rsid w:val="00EE13F4"/>
    <w:rsid w:val="00EE1636"/>
    <w:rsid w:val="00EE1DC7"/>
    <w:rsid w:val="00EF0190"/>
    <w:rsid w:val="00EF040A"/>
    <w:rsid w:val="00EF0DBD"/>
    <w:rsid w:val="00EF2E9D"/>
    <w:rsid w:val="00F007A1"/>
    <w:rsid w:val="00F01135"/>
    <w:rsid w:val="00F05A93"/>
    <w:rsid w:val="00F077A1"/>
    <w:rsid w:val="00F11C99"/>
    <w:rsid w:val="00F17154"/>
    <w:rsid w:val="00F213C7"/>
    <w:rsid w:val="00F221E7"/>
    <w:rsid w:val="00F23CC6"/>
    <w:rsid w:val="00F24410"/>
    <w:rsid w:val="00F361EE"/>
    <w:rsid w:val="00F37222"/>
    <w:rsid w:val="00F5259A"/>
    <w:rsid w:val="00F56130"/>
    <w:rsid w:val="00F6010E"/>
    <w:rsid w:val="00F633F6"/>
    <w:rsid w:val="00F63D15"/>
    <w:rsid w:val="00F63FC3"/>
    <w:rsid w:val="00F7403C"/>
    <w:rsid w:val="00F766B9"/>
    <w:rsid w:val="00F80EF1"/>
    <w:rsid w:val="00F84B37"/>
    <w:rsid w:val="00F8716E"/>
    <w:rsid w:val="00F9059F"/>
    <w:rsid w:val="00F91E7D"/>
    <w:rsid w:val="00F9522E"/>
    <w:rsid w:val="00F96BD1"/>
    <w:rsid w:val="00F96E6B"/>
    <w:rsid w:val="00F97375"/>
    <w:rsid w:val="00FA5C45"/>
    <w:rsid w:val="00FB2309"/>
    <w:rsid w:val="00FB52E7"/>
    <w:rsid w:val="00FB67C8"/>
    <w:rsid w:val="00FC1CE9"/>
    <w:rsid w:val="00FC2972"/>
    <w:rsid w:val="00FC4EE8"/>
    <w:rsid w:val="00FD4646"/>
    <w:rsid w:val="00FD5E71"/>
    <w:rsid w:val="00FF24C0"/>
    <w:rsid w:val="00FF637A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7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70E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2E1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2CF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5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4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40F"/>
  </w:style>
  <w:style w:type="paragraph" w:styleId="Piedepgina">
    <w:name w:val="footer"/>
    <w:basedOn w:val="Normal"/>
    <w:link w:val="PiedepginaCar"/>
    <w:uiPriority w:val="99"/>
    <w:unhideWhenUsed/>
    <w:rsid w:val="00C104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40F"/>
  </w:style>
  <w:style w:type="paragraph" w:styleId="Prrafodelista">
    <w:name w:val="List Paragraph"/>
    <w:basedOn w:val="Normal"/>
    <w:uiPriority w:val="34"/>
    <w:qFormat/>
    <w:rsid w:val="00667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6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ls-table-text">
    <w:name w:val="Els-table-text"/>
    <w:rsid w:val="009029CA"/>
    <w:pPr>
      <w:spacing w:after="80" w:line="200" w:lineRule="exact"/>
    </w:pPr>
    <w:rPr>
      <w:rFonts w:ascii="Times New Roman" w:eastAsia="SimSun" w:hAnsi="Times New Roman"/>
      <w:sz w:val="16"/>
      <w:lang w:val="en-US" w:eastAsia="en-US"/>
    </w:rPr>
  </w:style>
  <w:style w:type="character" w:styleId="Textodelmarcadordeposicin">
    <w:name w:val="Placeholder Text"/>
    <w:uiPriority w:val="99"/>
    <w:semiHidden/>
    <w:rsid w:val="00FF637A"/>
    <w:rPr>
      <w:color w:val="808080"/>
    </w:rPr>
  </w:style>
  <w:style w:type="paragraph" w:customStyle="1" w:styleId="bibcit">
    <w:name w:val="bibcit"/>
    <w:basedOn w:val="Ttulo1"/>
    <w:rsid w:val="00670E70"/>
    <w:pPr>
      <w:keepNext w:val="0"/>
      <w:keepLines w:val="0"/>
      <w:spacing w:before="240" w:after="60" w:line="480" w:lineRule="atLeast"/>
    </w:pPr>
    <w:rPr>
      <w:rFonts w:ascii="Times New Roman" w:hAnsi="Times New Roman"/>
      <w:b w:val="0"/>
      <w:bCs w:val="0"/>
      <w:color w:val="auto"/>
      <w:sz w:val="24"/>
      <w:szCs w:val="20"/>
      <w:lang w:val="en-US"/>
    </w:rPr>
  </w:style>
  <w:style w:type="character" w:customStyle="1" w:styleId="Ttulo1Car">
    <w:name w:val="Título 1 Car"/>
    <w:link w:val="Ttulo1"/>
    <w:uiPriority w:val="9"/>
    <w:rsid w:val="00670E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ectionnonumber">
    <w:name w:val="Section (no number)"/>
    <w:next w:val="Normal"/>
    <w:rsid w:val="00562E17"/>
    <w:pPr>
      <w:spacing w:before="240"/>
    </w:pPr>
    <w:rPr>
      <w:rFonts w:ascii="Times" w:eastAsia="Times New Roman" w:hAnsi="Times"/>
      <w:b/>
      <w:iCs/>
      <w:color w:val="000000"/>
      <w:sz w:val="22"/>
      <w:szCs w:val="22"/>
      <w:lang w:val="en-US" w:eastAsia="en-US"/>
    </w:rPr>
  </w:style>
  <w:style w:type="character" w:customStyle="1" w:styleId="Ttulo2Car">
    <w:name w:val="Título 2 Car"/>
    <w:link w:val="Ttulo2"/>
    <w:uiPriority w:val="9"/>
    <w:semiHidden/>
    <w:rsid w:val="00562E1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eparator">
    <w:name w:val="Separator"/>
    <w:rsid w:val="003F53CC"/>
  </w:style>
  <w:style w:type="character" w:styleId="Hipervnculo">
    <w:name w:val="Hyperlink"/>
    <w:uiPriority w:val="99"/>
    <w:unhideWhenUsed/>
    <w:rsid w:val="00591D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7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70E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2E1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2CF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5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4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40F"/>
  </w:style>
  <w:style w:type="paragraph" w:styleId="Piedepgina">
    <w:name w:val="footer"/>
    <w:basedOn w:val="Normal"/>
    <w:link w:val="PiedepginaCar"/>
    <w:uiPriority w:val="99"/>
    <w:unhideWhenUsed/>
    <w:rsid w:val="00C104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40F"/>
  </w:style>
  <w:style w:type="paragraph" w:styleId="Prrafodelista">
    <w:name w:val="List Paragraph"/>
    <w:basedOn w:val="Normal"/>
    <w:uiPriority w:val="34"/>
    <w:qFormat/>
    <w:rsid w:val="00667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6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ls-table-text">
    <w:name w:val="Els-table-text"/>
    <w:rsid w:val="009029CA"/>
    <w:pPr>
      <w:spacing w:after="80" w:line="200" w:lineRule="exact"/>
    </w:pPr>
    <w:rPr>
      <w:rFonts w:ascii="Times New Roman" w:eastAsia="SimSun" w:hAnsi="Times New Roman"/>
      <w:sz w:val="16"/>
      <w:lang w:val="en-US" w:eastAsia="en-US"/>
    </w:rPr>
  </w:style>
  <w:style w:type="character" w:styleId="Textodelmarcadordeposicin">
    <w:name w:val="Placeholder Text"/>
    <w:uiPriority w:val="99"/>
    <w:semiHidden/>
    <w:rsid w:val="00FF637A"/>
    <w:rPr>
      <w:color w:val="808080"/>
    </w:rPr>
  </w:style>
  <w:style w:type="paragraph" w:customStyle="1" w:styleId="bibcit">
    <w:name w:val="bibcit"/>
    <w:basedOn w:val="Ttulo1"/>
    <w:rsid w:val="00670E70"/>
    <w:pPr>
      <w:keepNext w:val="0"/>
      <w:keepLines w:val="0"/>
      <w:spacing w:before="240" w:after="60" w:line="480" w:lineRule="atLeast"/>
    </w:pPr>
    <w:rPr>
      <w:rFonts w:ascii="Times New Roman" w:hAnsi="Times New Roman"/>
      <w:b w:val="0"/>
      <w:bCs w:val="0"/>
      <w:color w:val="auto"/>
      <w:sz w:val="24"/>
      <w:szCs w:val="20"/>
      <w:lang w:val="en-US"/>
    </w:rPr>
  </w:style>
  <w:style w:type="character" w:customStyle="1" w:styleId="Ttulo1Car">
    <w:name w:val="Título 1 Car"/>
    <w:link w:val="Ttulo1"/>
    <w:uiPriority w:val="9"/>
    <w:rsid w:val="00670E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ectionnonumber">
    <w:name w:val="Section (no number)"/>
    <w:next w:val="Normal"/>
    <w:rsid w:val="00562E17"/>
    <w:pPr>
      <w:spacing w:before="240"/>
    </w:pPr>
    <w:rPr>
      <w:rFonts w:ascii="Times" w:eastAsia="Times New Roman" w:hAnsi="Times"/>
      <w:b/>
      <w:iCs/>
      <w:color w:val="000000"/>
      <w:sz w:val="22"/>
      <w:szCs w:val="22"/>
      <w:lang w:val="en-US" w:eastAsia="en-US"/>
    </w:rPr>
  </w:style>
  <w:style w:type="character" w:customStyle="1" w:styleId="Ttulo2Car">
    <w:name w:val="Título 2 Car"/>
    <w:link w:val="Ttulo2"/>
    <w:uiPriority w:val="9"/>
    <w:semiHidden/>
    <w:rsid w:val="00562E1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eparator">
    <w:name w:val="Separator"/>
    <w:rsid w:val="003F53CC"/>
  </w:style>
  <w:style w:type="character" w:styleId="Hipervnculo">
    <w:name w:val="Hyperlink"/>
    <w:uiPriority w:val="99"/>
    <w:unhideWhenUsed/>
    <w:rsid w:val="00591D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8A5211C-CF2F-4215-AE74-925BD9C7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;Phantoms Foundation</dc:creator>
  <cp:lastModifiedBy>Conchi</cp:lastModifiedBy>
  <cp:revision>3</cp:revision>
  <cp:lastPrinted>2017-11-30T17:28:00Z</cp:lastPrinted>
  <dcterms:created xsi:type="dcterms:W3CDTF">2017-11-30T17:28:00Z</dcterms:created>
  <dcterms:modified xsi:type="dcterms:W3CDTF">2017-11-30T17:29:00Z</dcterms:modified>
</cp:coreProperties>
</file>